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8C6270" w:rsidR="00DF4FD8" w:rsidRPr="00A410FF" w:rsidRDefault="00030F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B9D8C6" w:rsidR="00222997" w:rsidRPr="0078428F" w:rsidRDefault="00030F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64198B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B588C1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3B3EEF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53FBB0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A5E84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A75492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0B4794" w:rsidR="00222997" w:rsidRPr="00927C1B" w:rsidRDefault="00030F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935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72C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FC7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81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891D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F752C1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073659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7D25CA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24B04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5B6907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4BC3A2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54DF51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271533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D775BE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2191D7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66F11D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6D66C1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319E78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963C07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A0F359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263D06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586B6C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9C0438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D1627B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BAC535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4E0E6D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E296E0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5A6D19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2C8B5B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F4DB9C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D29D74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D1B2E4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AD931A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15D62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8F0E58" w:rsidR="0041001E" w:rsidRPr="004B120E" w:rsidRDefault="00030F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FA8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2 Calendar</dc:title>
  <dc:subject>Free printable September 2152 Calendar</dc:subject>
  <dc:creator>General Blue Corporation</dc:creator>
  <keywords>September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